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72727" w:themeColor="text1" w:themeTint="D8"/>
  <w:body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008"/>
        <w:gridCol w:w="6854"/>
        <w:gridCol w:w="2244"/>
        <w:gridCol w:w="2246"/>
        <w:gridCol w:w="2048"/>
      </w:tblGrid>
      <w:tr w:rsidR="006B1CD0" w:rsidRPr="005F1AA4" w14:paraId="55684329" w14:textId="77777777" w:rsidTr="00E67B2C">
        <w:trPr>
          <w:trHeight w:val="475"/>
          <w:jc w:val="center"/>
        </w:trPr>
        <w:tc>
          <w:tcPr>
            <w:tcW w:w="350" w:type="pct"/>
            <w:shd w:val="clear" w:color="auto" w:fill="FFC000"/>
            <w:vAlign w:val="center"/>
          </w:tcPr>
          <w:p w14:paraId="6D9C62DA" w14:textId="5907166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380" w:type="pct"/>
            <w:shd w:val="clear" w:color="auto" w:fill="FFC000"/>
            <w:vAlign w:val="center"/>
          </w:tcPr>
          <w:p w14:paraId="238936F0" w14:textId="05772A7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MORNING SHIFT</w:t>
            </w:r>
          </w:p>
        </w:tc>
        <w:tc>
          <w:tcPr>
            <w:tcW w:w="779" w:type="pct"/>
            <w:shd w:val="clear" w:color="auto" w:fill="FFC000"/>
            <w:vAlign w:val="center"/>
          </w:tcPr>
          <w:p w14:paraId="620D64D6" w14:textId="33467D8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780" w:type="pct"/>
            <w:shd w:val="clear" w:color="auto" w:fill="FFC000"/>
            <w:vAlign w:val="center"/>
          </w:tcPr>
          <w:p w14:paraId="36E242CE" w14:textId="324B2739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711" w:type="pct"/>
            <w:shd w:val="clear" w:color="auto" w:fill="FFC000"/>
            <w:vAlign w:val="center"/>
          </w:tcPr>
          <w:p w14:paraId="2129A33E" w14:textId="29D282E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3Hs</w:t>
            </w:r>
          </w:p>
        </w:tc>
      </w:tr>
      <w:tr w:rsidR="006B1CD0" w:rsidRPr="005F1AA4" w14:paraId="15621271" w14:textId="77777777" w:rsidTr="00E67B2C">
        <w:trPr>
          <w:trHeight w:val="475"/>
          <w:jc w:val="center"/>
        </w:trPr>
        <w:tc>
          <w:tcPr>
            <w:tcW w:w="350" w:type="pct"/>
            <w:vAlign w:val="center"/>
          </w:tcPr>
          <w:p w14:paraId="1BE55A3B" w14:textId="451EE188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380" w:type="pct"/>
            <w:vAlign w:val="center"/>
          </w:tcPr>
          <w:p w14:paraId="48C35735" w14:textId="4CBEFF70" w:rsidR="006B1CD0" w:rsidRPr="005F1AA4" w:rsidRDefault="006B1CD0" w:rsidP="006B1CD0">
            <w:pPr>
              <w:rPr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Fazor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Mosque)</w:t>
            </w:r>
          </w:p>
        </w:tc>
        <w:tc>
          <w:tcPr>
            <w:tcW w:w="779" w:type="pct"/>
            <w:vAlign w:val="center"/>
          </w:tcPr>
          <w:p w14:paraId="08F57AED" w14:textId="0BF374B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780" w:type="pct"/>
            <w:vAlign w:val="center"/>
          </w:tcPr>
          <w:p w14:paraId="4C799470" w14:textId="6174AED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711" w:type="pct"/>
            <w:vAlign w:val="center"/>
          </w:tcPr>
          <w:p w14:paraId="6F406B52" w14:textId="5464604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7EC4CE58" w14:textId="77777777" w:rsidTr="00E67B2C">
        <w:trPr>
          <w:trHeight w:val="475"/>
          <w:jc w:val="center"/>
        </w:trPr>
        <w:tc>
          <w:tcPr>
            <w:tcW w:w="350" w:type="pct"/>
            <w:vAlign w:val="center"/>
          </w:tcPr>
          <w:p w14:paraId="5E24A126" w14:textId="5F2CF4F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380" w:type="pct"/>
            <w:vAlign w:val="center"/>
          </w:tcPr>
          <w:p w14:paraId="3E472A23" w14:textId="2D1F98CB" w:rsidR="006B1CD0" w:rsidRPr="0055363A" w:rsidRDefault="00B005BE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Food</w:t>
            </w:r>
            <w:r w:rsidR="00E71917">
              <w:rPr>
                <w:rFonts w:ascii="Calibri" w:eastAsia="Calibri" w:hAnsi="Calibri" w:cs="Calibri"/>
                <w:color w:val="FFC000"/>
                <w:szCs w:val="24"/>
              </w:rPr>
              <w:t xml:space="preserve"> and Exercise</w:t>
            </w:r>
            <w:r w:rsidR="00367073">
              <w:rPr>
                <w:rFonts w:ascii="Calibri" w:eastAsia="Calibri" w:hAnsi="Calibri" w:cs="Calibri"/>
                <w:color w:val="FFC000"/>
                <w:szCs w:val="24"/>
              </w:rPr>
              <w:t xml:space="preserve"> (1 Hour)</w:t>
            </w:r>
          </w:p>
        </w:tc>
        <w:tc>
          <w:tcPr>
            <w:tcW w:w="779" w:type="pct"/>
            <w:vAlign w:val="center"/>
          </w:tcPr>
          <w:p w14:paraId="4B2859CE" w14:textId="17AA655E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Health &amp; </w:t>
            </w:r>
            <w:r w:rsidR="000C4ED6" w:rsidRPr="0055363A">
              <w:rPr>
                <w:rFonts w:ascii="Calibri" w:eastAsia="Calibri" w:hAnsi="Calibri" w:cs="Calibri"/>
                <w:color w:val="FFC000"/>
                <w:szCs w:val="24"/>
              </w:rPr>
              <w:t>Prayer</w:t>
            </w:r>
          </w:p>
        </w:tc>
        <w:tc>
          <w:tcPr>
            <w:tcW w:w="780" w:type="pct"/>
            <w:vAlign w:val="center"/>
          </w:tcPr>
          <w:p w14:paraId="660A0C8D" w14:textId="7CDB15B6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711" w:type="pct"/>
            <w:vAlign w:val="center"/>
          </w:tcPr>
          <w:p w14:paraId="2A905976" w14:textId="7BDCDDF3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06 AM - 07 AM</w:t>
            </w:r>
          </w:p>
        </w:tc>
      </w:tr>
      <w:tr w:rsidR="00205F02" w:rsidRPr="00205F02" w14:paraId="1A34C21C" w14:textId="77777777" w:rsidTr="00E67B2C">
        <w:trPr>
          <w:trHeight w:val="475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443DC921" w14:textId="750767F6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380" w:type="pct"/>
            <w:vAlign w:val="center"/>
          </w:tcPr>
          <w:p w14:paraId="1159C8F7" w14:textId="2AC17C70" w:rsidR="006B1CD0" w:rsidRPr="00205F02" w:rsidRDefault="00506137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 Allocation &amp; </w:t>
            </w:r>
            <w:r w:rsidR="0036707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Investment Analysis</w:t>
            </w:r>
          </w:p>
        </w:tc>
        <w:tc>
          <w:tcPr>
            <w:tcW w:w="779" w:type="pct"/>
            <w:vAlign w:val="center"/>
          </w:tcPr>
          <w:p w14:paraId="3C7F5444" w14:textId="17B0540A" w:rsidR="006B1CD0" w:rsidRPr="00205F02" w:rsidRDefault="0055434A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Management</w:t>
            </w:r>
          </w:p>
        </w:tc>
        <w:tc>
          <w:tcPr>
            <w:tcW w:w="780" w:type="pct"/>
            <w:vAlign w:val="center"/>
          </w:tcPr>
          <w:p w14:paraId="7BD098CE" w14:textId="6DF77038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0C830A74" w14:textId="4898FB1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205F02" w:rsidRPr="00205F02" w14:paraId="762E75A4" w14:textId="77777777" w:rsidTr="00E67B2C">
        <w:trPr>
          <w:trHeight w:val="475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1F514234" w14:textId="77777777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380" w:type="pct"/>
            <w:vAlign w:val="center"/>
          </w:tcPr>
          <w:p w14:paraId="0B657765" w14:textId="26D30AA8" w:rsidR="006B1CD0" w:rsidRPr="00205F02" w:rsidRDefault="00367073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Child Education</w:t>
            </w:r>
          </w:p>
        </w:tc>
        <w:tc>
          <w:tcPr>
            <w:tcW w:w="779" w:type="pct"/>
            <w:vAlign w:val="center"/>
          </w:tcPr>
          <w:p w14:paraId="4EA22180" w14:textId="7D13AC6B" w:rsidR="006B1CD0" w:rsidRPr="00205F02" w:rsidRDefault="0055434A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Management</w:t>
            </w:r>
          </w:p>
        </w:tc>
        <w:tc>
          <w:tcPr>
            <w:tcW w:w="780" w:type="pct"/>
            <w:vAlign w:val="center"/>
          </w:tcPr>
          <w:p w14:paraId="3CEC141A" w14:textId="069F2711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47CBF2CD" w14:textId="22AA660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6B1CD0" w:rsidRPr="005F1AA4" w14:paraId="193D938A" w14:textId="77777777" w:rsidTr="00E67B2C">
        <w:trPr>
          <w:trHeight w:val="475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246E5313" w14:textId="6A51E17C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380" w:type="pct"/>
            <w:vAlign w:val="center"/>
          </w:tcPr>
          <w:p w14:paraId="3775BC72" w14:textId="27F0611D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6B1CD0" w:rsidRPr="005F1AA4">
              <w:rPr>
                <w:rFonts w:ascii="Calibri" w:eastAsia="Calibri" w:hAnsi="Calibri" w:cs="Calibri"/>
                <w:szCs w:val="24"/>
              </w:rPr>
              <w:t>School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9" w:type="pct"/>
            <w:vAlign w:val="center"/>
          </w:tcPr>
          <w:p w14:paraId="3ACB3243" w14:textId="2C4DA36F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780" w:type="pct"/>
            <w:vAlign w:val="center"/>
          </w:tcPr>
          <w:p w14:paraId="20540DCE" w14:textId="3E0C09F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53A26D07" w14:textId="6EE72890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39DB2ACF" w14:textId="77777777" w:rsidTr="00E67B2C">
        <w:trPr>
          <w:trHeight w:val="475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1E16A379" w14:textId="7777777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380" w:type="pct"/>
            <w:vAlign w:val="center"/>
          </w:tcPr>
          <w:p w14:paraId="658A0AEF" w14:textId="1C460272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7064FA">
              <w:rPr>
                <w:rFonts w:ascii="Calibri" w:eastAsia="Calibri" w:hAnsi="Calibri" w:cs="Calibri"/>
                <w:szCs w:val="24"/>
              </w:rPr>
              <w:t>Drawing Class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9" w:type="pct"/>
            <w:vAlign w:val="center"/>
          </w:tcPr>
          <w:p w14:paraId="7BD25294" w14:textId="0B3B326B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780" w:type="pct"/>
            <w:vAlign w:val="center"/>
          </w:tcPr>
          <w:p w14:paraId="4EB6FD36" w14:textId="7000C86A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5D1CEDC9" w14:textId="69158D2E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6E34D8E0" w14:textId="77777777" w:rsidTr="00E67B2C">
        <w:trPr>
          <w:trHeight w:val="475"/>
          <w:jc w:val="center"/>
        </w:trPr>
        <w:tc>
          <w:tcPr>
            <w:tcW w:w="350" w:type="pct"/>
            <w:shd w:val="clear" w:color="auto" w:fill="FFC000"/>
            <w:vAlign w:val="center"/>
          </w:tcPr>
          <w:p w14:paraId="3005942F" w14:textId="2F2B7C1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380" w:type="pct"/>
            <w:shd w:val="clear" w:color="auto" w:fill="FFC000"/>
            <w:vAlign w:val="center"/>
          </w:tcPr>
          <w:p w14:paraId="6112991A" w14:textId="47A4D652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DAY SHIFT</w:t>
            </w:r>
          </w:p>
        </w:tc>
        <w:tc>
          <w:tcPr>
            <w:tcW w:w="779" w:type="pct"/>
            <w:shd w:val="clear" w:color="auto" w:fill="FFC000"/>
            <w:vAlign w:val="center"/>
          </w:tcPr>
          <w:p w14:paraId="218865F8" w14:textId="01AAD6D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780" w:type="pct"/>
            <w:shd w:val="clear" w:color="auto" w:fill="FFC000"/>
            <w:vAlign w:val="center"/>
          </w:tcPr>
          <w:p w14:paraId="08BCA7AD" w14:textId="1200BAD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711" w:type="pct"/>
            <w:shd w:val="clear" w:color="auto" w:fill="FFC000"/>
            <w:vAlign w:val="center"/>
          </w:tcPr>
          <w:p w14:paraId="48793D63" w14:textId="549B100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2Hs</w:t>
            </w:r>
          </w:p>
        </w:tc>
      </w:tr>
      <w:tr w:rsidR="006B1CD0" w:rsidRPr="005F1AA4" w14:paraId="14AD468A" w14:textId="77777777" w:rsidTr="00E67B2C">
        <w:trPr>
          <w:trHeight w:val="475"/>
          <w:jc w:val="center"/>
        </w:trPr>
        <w:tc>
          <w:tcPr>
            <w:tcW w:w="350" w:type="pct"/>
            <w:vAlign w:val="center"/>
          </w:tcPr>
          <w:p w14:paraId="641D6450" w14:textId="57A57490" w:rsidR="006B1CD0" w:rsidRPr="005F1AA4" w:rsidRDefault="0055434A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1</w:t>
            </w:r>
          </w:p>
        </w:tc>
        <w:tc>
          <w:tcPr>
            <w:tcW w:w="2380" w:type="pct"/>
            <w:vAlign w:val="center"/>
          </w:tcPr>
          <w:p w14:paraId="569E2F9F" w14:textId="4C3F328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Johor &amp; Ashor Namaz | Gaust (Mosque)</w:t>
            </w:r>
          </w:p>
        </w:tc>
        <w:tc>
          <w:tcPr>
            <w:tcW w:w="779" w:type="pct"/>
            <w:vAlign w:val="center"/>
          </w:tcPr>
          <w:p w14:paraId="0D95C972" w14:textId="40FE1F9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780" w:type="pct"/>
            <w:vAlign w:val="center"/>
          </w:tcPr>
          <w:p w14:paraId="465DD65B" w14:textId="3DE234F7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711" w:type="pct"/>
            <w:vAlign w:val="center"/>
          </w:tcPr>
          <w:p w14:paraId="18F546E4" w14:textId="2A16C16C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62D260E4" w14:textId="77777777" w:rsidTr="00E67B2C">
        <w:trPr>
          <w:trHeight w:val="475"/>
          <w:jc w:val="center"/>
        </w:trPr>
        <w:tc>
          <w:tcPr>
            <w:tcW w:w="350" w:type="pct"/>
            <w:vAlign w:val="center"/>
          </w:tcPr>
          <w:p w14:paraId="38030F32" w14:textId="17D923CE" w:rsidR="006B1CD0" w:rsidRPr="0055363A" w:rsidRDefault="0055434A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380" w:type="pct"/>
            <w:vAlign w:val="center"/>
          </w:tcPr>
          <w:p w14:paraId="686AC289" w14:textId="758B0F34" w:rsidR="006B1CD0" w:rsidRPr="0055363A" w:rsidRDefault="000C4ED6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Pending</w:t>
            </w:r>
            <w:r w:rsidR="005F1AA4"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 | Official</w:t>
            </w:r>
            <w:r w:rsidR="00367073">
              <w:rPr>
                <w:rFonts w:ascii="Calibri" w:eastAsia="Calibri" w:hAnsi="Calibri" w:cs="Calibri"/>
                <w:color w:val="FFC000"/>
                <w:szCs w:val="24"/>
              </w:rPr>
              <w:t xml:space="preserve"> | </w:t>
            </w:r>
            <w:r w:rsidR="00506137">
              <w:rPr>
                <w:rFonts w:ascii="Calibri" w:eastAsia="Calibri" w:hAnsi="Calibri" w:cs="Calibri"/>
                <w:color w:val="FFC000"/>
                <w:szCs w:val="24"/>
              </w:rPr>
              <w:t xml:space="preserve">Exp. </w:t>
            </w:r>
            <w:r w:rsidR="00367073">
              <w:rPr>
                <w:rFonts w:ascii="Calibri" w:eastAsia="Calibri" w:hAnsi="Calibri" w:cs="Calibri"/>
                <w:color w:val="FFC000"/>
                <w:szCs w:val="24"/>
              </w:rPr>
              <w:t>Accounts</w:t>
            </w:r>
          </w:p>
        </w:tc>
        <w:tc>
          <w:tcPr>
            <w:tcW w:w="779" w:type="pct"/>
            <w:vAlign w:val="center"/>
          </w:tcPr>
          <w:p w14:paraId="62B5E5A6" w14:textId="0C464074" w:rsidR="006B1CD0" w:rsidRPr="0055363A" w:rsidRDefault="000C4ED6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Maintenance</w:t>
            </w:r>
            <w:r w:rsidR="006B1CD0"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 </w:t>
            </w:r>
          </w:p>
        </w:tc>
        <w:tc>
          <w:tcPr>
            <w:tcW w:w="780" w:type="pct"/>
            <w:vAlign w:val="center"/>
          </w:tcPr>
          <w:p w14:paraId="7737F003" w14:textId="24BCB016" w:rsidR="006B1CD0" w:rsidRPr="0055363A" w:rsidRDefault="0036707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711" w:type="pct"/>
            <w:vAlign w:val="center"/>
          </w:tcPr>
          <w:p w14:paraId="37FF93B5" w14:textId="39F818D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112C8B" w:rsidRPr="00112C8B" w14:paraId="083A349F" w14:textId="77777777" w:rsidTr="00E67B2C">
        <w:trPr>
          <w:trHeight w:val="475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7EDDFE6B" w14:textId="1AC37302" w:rsidR="006B1CD0" w:rsidRPr="00112C8B" w:rsidRDefault="0055434A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380" w:type="pct"/>
            <w:vAlign w:val="center"/>
          </w:tcPr>
          <w:p w14:paraId="25765C1D" w14:textId="02B51E38" w:rsidR="006B1CD0" w:rsidRPr="00112C8B" w:rsidRDefault="0055434A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Software Design &amp; Development (Practice)</w:t>
            </w:r>
          </w:p>
        </w:tc>
        <w:tc>
          <w:tcPr>
            <w:tcW w:w="779" w:type="pct"/>
            <w:vAlign w:val="center"/>
          </w:tcPr>
          <w:p w14:paraId="48B88725" w14:textId="118ADF97" w:rsidR="006B1CD0" w:rsidRPr="00112C8B" w:rsidRDefault="0055434A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</w:t>
            </w:r>
          </w:p>
        </w:tc>
        <w:tc>
          <w:tcPr>
            <w:tcW w:w="780" w:type="pct"/>
            <w:vAlign w:val="center"/>
          </w:tcPr>
          <w:p w14:paraId="6A2582A3" w14:textId="2661E3D4" w:rsidR="006B1CD0" w:rsidRPr="00112C8B" w:rsidRDefault="007064FA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3C118C25" w14:textId="4202A62D" w:rsidR="006B1CD0" w:rsidRPr="00112C8B" w:rsidRDefault="007064FA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 w:rsidR="0036707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="006B1CD0"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 w:rsidR="0036707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="006B1CD0"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112C8B" w:rsidRPr="00112C8B" w14:paraId="469514BE" w14:textId="77777777" w:rsidTr="00E67B2C">
        <w:trPr>
          <w:trHeight w:val="475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35ACE3F6" w14:textId="77777777" w:rsidR="00FE6D16" w:rsidRPr="00112C8B" w:rsidRDefault="00FE6D16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380" w:type="pct"/>
            <w:vAlign w:val="center"/>
          </w:tcPr>
          <w:p w14:paraId="44B232A1" w14:textId="5DB2EE0B" w:rsidR="00FE6D16" w:rsidRPr="00112C8B" w:rsidRDefault="0055434A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Software Design &amp; Development (Review and Exam)</w:t>
            </w:r>
          </w:p>
        </w:tc>
        <w:tc>
          <w:tcPr>
            <w:tcW w:w="779" w:type="pct"/>
            <w:vAlign w:val="center"/>
          </w:tcPr>
          <w:p w14:paraId="034D114D" w14:textId="369B789F" w:rsidR="00FE6D16" w:rsidRPr="00112C8B" w:rsidRDefault="0055434A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780" w:type="pct"/>
            <w:vAlign w:val="center"/>
          </w:tcPr>
          <w:p w14:paraId="3E9D5D09" w14:textId="12739B37" w:rsidR="00FE6D16" w:rsidRPr="00112C8B" w:rsidRDefault="00FE6D16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– Saturday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3607069A" w14:textId="46FDADAC" w:rsidR="00FE6D16" w:rsidRPr="00112C8B" w:rsidRDefault="00FE6D16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 w:rsidR="0036707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 w:rsidR="0036707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6B1CD0" w:rsidRPr="005F1AA4" w14:paraId="5E6A537C" w14:textId="77777777" w:rsidTr="00E67B2C">
        <w:trPr>
          <w:trHeight w:val="475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553BED9C" w14:textId="7CCBDC1C" w:rsidR="006B1CD0" w:rsidRPr="005F1AA4" w:rsidRDefault="0055434A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380" w:type="pct"/>
            <w:vAlign w:val="center"/>
          </w:tcPr>
          <w:p w14:paraId="7717686A" w14:textId="3DA6E6A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Teacher)</w:t>
            </w:r>
          </w:p>
        </w:tc>
        <w:tc>
          <w:tcPr>
            <w:tcW w:w="779" w:type="pct"/>
            <w:vAlign w:val="center"/>
          </w:tcPr>
          <w:p w14:paraId="580D962E" w14:textId="12E1967F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780" w:type="pct"/>
            <w:vAlign w:val="center"/>
          </w:tcPr>
          <w:p w14:paraId="1C473D4D" w14:textId="735753C2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74077D99" w14:textId="729F357B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 w:rsidR="00367073"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 w:rsidR="00367073"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6B1CD0" w:rsidRPr="005F1AA4" w14:paraId="1884922C" w14:textId="77777777" w:rsidTr="00E67B2C">
        <w:trPr>
          <w:trHeight w:val="475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51C532B9" w14:textId="7777777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380" w:type="pct"/>
            <w:vAlign w:val="center"/>
          </w:tcPr>
          <w:p w14:paraId="1537C2AB" w14:textId="6CB3CD6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</w:t>
            </w:r>
            <w:r w:rsidR="006F0F52">
              <w:rPr>
                <w:rFonts w:ascii="Calibri" w:eastAsia="Calibri" w:hAnsi="Calibri" w:cs="Calibri"/>
                <w:szCs w:val="24"/>
              </w:rPr>
              <w:t>Exam)</w:t>
            </w:r>
          </w:p>
        </w:tc>
        <w:tc>
          <w:tcPr>
            <w:tcW w:w="779" w:type="pct"/>
            <w:vAlign w:val="center"/>
          </w:tcPr>
          <w:p w14:paraId="1733DD56" w14:textId="5E2E8A00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780" w:type="pct"/>
            <w:vAlign w:val="center"/>
          </w:tcPr>
          <w:p w14:paraId="3BBEDD19" w14:textId="3A710CA0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2434CC0B" w14:textId="14FAA40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 w:rsidR="00367073"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 w:rsidR="00367073"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6B1CD0" w:rsidRPr="005F1AA4" w14:paraId="5B40C87C" w14:textId="77777777" w:rsidTr="00E67B2C">
        <w:trPr>
          <w:trHeight w:val="475"/>
          <w:jc w:val="center"/>
        </w:trPr>
        <w:tc>
          <w:tcPr>
            <w:tcW w:w="350" w:type="pct"/>
            <w:shd w:val="clear" w:color="auto" w:fill="FFC000"/>
            <w:vAlign w:val="center"/>
          </w:tcPr>
          <w:p w14:paraId="0B237DD2" w14:textId="5F582725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380" w:type="pct"/>
            <w:shd w:val="clear" w:color="auto" w:fill="FFC000"/>
            <w:vAlign w:val="center"/>
          </w:tcPr>
          <w:p w14:paraId="6B9EA15A" w14:textId="19BEDF62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EVENING SHIFT</w:t>
            </w:r>
          </w:p>
        </w:tc>
        <w:tc>
          <w:tcPr>
            <w:tcW w:w="779" w:type="pct"/>
            <w:shd w:val="clear" w:color="auto" w:fill="FFC000"/>
            <w:vAlign w:val="center"/>
          </w:tcPr>
          <w:p w14:paraId="3FA0DF26" w14:textId="36F0DE6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780" w:type="pct"/>
            <w:shd w:val="clear" w:color="auto" w:fill="FFC000"/>
            <w:vAlign w:val="center"/>
          </w:tcPr>
          <w:p w14:paraId="199D8C8C" w14:textId="51900209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711" w:type="pct"/>
            <w:shd w:val="clear" w:color="auto" w:fill="FFC000"/>
            <w:vAlign w:val="center"/>
          </w:tcPr>
          <w:p w14:paraId="4C25A53C" w14:textId="42E8E57E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4Hs</w:t>
            </w:r>
          </w:p>
        </w:tc>
      </w:tr>
      <w:tr w:rsidR="006B1CD0" w:rsidRPr="005F1AA4" w14:paraId="573411C3" w14:textId="77777777" w:rsidTr="00E67B2C">
        <w:trPr>
          <w:trHeight w:val="475"/>
          <w:jc w:val="center"/>
        </w:trPr>
        <w:tc>
          <w:tcPr>
            <w:tcW w:w="350" w:type="pct"/>
            <w:vAlign w:val="center"/>
          </w:tcPr>
          <w:p w14:paraId="2BCC9947" w14:textId="59B1440C" w:rsidR="006B1CD0" w:rsidRPr="005F1AA4" w:rsidRDefault="00E71917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380" w:type="pct"/>
            <w:vAlign w:val="center"/>
          </w:tcPr>
          <w:p w14:paraId="6320F901" w14:textId="5013C1AD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grib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&amp; Esha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Home)</w:t>
            </w:r>
          </w:p>
        </w:tc>
        <w:tc>
          <w:tcPr>
            <w:tcW w:w="779" w:type="pct"/>
            <w:vAlign w:val="center"/>
          </w:tcPr>
          <w:p w14:paraId="02FD8EC2" w14:textId="07E7BED7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55363A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780" w:type="pct"/>
            <w:vAlign w:val="center"/>
          </w:tcPr>
          <w:p w14:paraId="545A5176" w14:textId="2CA973BC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711" w:type="pct"/>
            <w:vAlign w:val="center"/>
          </w:tcPr>
          <w:p w14:paraId="27F4036C" w14:textId="7BC9AF76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205F02" w:rsidRPr="00205F02" w14:paraId="6AE1DFF8" w14:textId="77777777" w:rsidTr="00E67B2C">
        <w:trPr>
          <w:trHeight w:val="475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598BF23C" w14:textId="4E5E8253" w:rsidR="006B1CD0" w:rsidRPr="00205F02" w:rsidRDefault="00E71917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2</w:t>
            </w:r>
          </w:p>
        </w:tc>
        <w:tc>
          <w:tcPr>
            <w:tcW w:w="2380" w:type="pct"/>
            <w:vAlign w:val="center"/>
          </w:tcPr>
          <w:p w14:paraId="68D8D68B" w14:textId="6F841116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Software Design &amp; Development (</w:t>
            </w:r>
            <w:r w:rsidR="00426109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New Lessons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79" w:type="pct"/>
            <w:vAlign w:val="center"/>
          </w:tcPr>
          <w:p w14:paraId="61AB6ECE" w14:textId="2BF141D1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780" w:type="pct"/>
            <w:vAlign w:val="center"/>
          </w:tcPr>
          <w:p w14:paraId="08C6CCA6" w14:textId="6176C4DE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4DA5C0CA" w14:textId="10D58938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 w:rsidR="0036707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 w:rsidR="0036707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205F02" w:rsidRPr="00205F02" w14:paraId="1F7F0D66" w14:textId="77777777" w:rsidTr="00E67B2C">
        <w:trPr>
          <w:trHeight w:val="475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0779C13A" w14:textId="77777777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380" w:type="pct"/>
            <w:vAlign w:val="center"/>
          </w:tcPr>
          <w:p w14:paraId="64F68DFB" w14:textId="5BDE6594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Software Design &amp; Development (</w:t>
            </w:r>
            <w:r w:rsidR="006F0F52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eelancing Byer and Projects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79" w:type="pct"/>
            <w:vAlign w:val="center"/>
          </w:tcPr>
          <w:p w14:paraId="61B1D410" w14:textId="5AE4DC56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780" w:type="pct"/>
            <w:vAlign w:val="center"/>
          </w:tcPr>
          <w:p w14:paraId="7E2149A4" w14:textId="3C76E7CD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5E1324FE" w14:textId="5C87A718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 w:rsidR="0036707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 w:rsidR="0036707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6B1CD0" w:rsidRPr="005F1AA4" w14:paraId="00AECBC0" w14:textId="77777777" w:rsidTr="00E67B2C">
        <w:trPr>
          <w:trHeight w:val="475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2C11F8FC" w14:textId="40FFD45C" w:rsidR="006B1CD0" w:rsidRPr="005F1AA4" w:rsidRDefault="00E71917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3</w:t>
            </w:r>
          </w:p>
        </w:tc>
        <w:tc>
          <w:tcPr>
            <w:tcW w:w="2380" w:type="pct"/>
            <w:vAlign w:val="center"/>
          </w:tcPr>
          <w:p w14:paraId="4889B157" w14:textId="2B417A5B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Home Task)</w:t>
            </w:r>
          </w:p>
        </w:tc>
        <w:tc>
          <w:tcPr>
            <w:tcW w:w="779" w:type="pct"/>
            <w:vAlign w:val="center"/>
          </w:tcPr>
          <w:p w14:paraId="65652F9E" w14:textId="09FFCD8D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780" w:type="pct"/>
            <w:vAlign w:val="center"/>
          </w:tcPr>
          <w:p w14:paraId="75E0B881" w14:textId="56D6F0BF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49133396" w14:textId="7F7A8F6F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 w:rsidR="00367073"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 w:rsidR="00367073"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6B1CD0" w:rsidRPr="005F1AA4" w14:paraId="690FF136" w14:textId="77777777" w:rsidTr="00E67B2C">
        <w:trPr>
          <w:trHeight w:val="475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23381AEB" w14:textId="7777777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380" w:type="pct"/>
            <w:vAlign w:val="center"/>
          </w:tcPr>
          <w:p w14:paraId="3A6D61CB" w14:textId="23A585CD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Review)</w:t>
            </w:r>
          </w:p>
        </w:tc>
        <w:tc>
          <w:tcPr>
            <w:tcW w:w="779" w:type="pct"/>
            <w:vAlign w:val="center"/>
          </w:tcPr>
          <w:p w14:paraId="114D79F9" w14:textId="200AD38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780" w:type="pct"/>
            <w:vAlign w:val="center"/>
          </w:tcPr>
          <w:p w14:paraId="644CF509" w14:textId="2641CD64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77614138" w14:textId="1EC3F40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 w:rsidR="00367073"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 w:rsidR="00367073"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55363A" w:rsidRPr="0055363A" w14:paraId="1ED75AEB" w14:textId="77777777" w:rsidTr="00E67B2C">
        <w:trPr>
          <w:trHeight w:val="475"/>
          <w:jc w:val="center"/>
        </w:trPr>
        <w:tc>
          <w:tcPr>
            <w:tcW w:w="350" w:type="pct"/>
            <w:vAlign w:val="center"/>
          </w:tcPr>
          <w:p w14:paraId="66EDD265" w14:textId="58D12E3A" w:rsidR="006B1CD0" w:rsidRPr="0055363A" w:rsidRDefault="00E71917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4</w:t>
            </w:r>
          </w:p>
        </w:tc>
        <w:tc>
          <w:tcPr>
            <w:tcW w:w="2380" w:type="pct"/>
            <w:vAlign w:val="center"/>
          </w:tcPr>
          <w:p w14:paraId="4CAD4A6D" w14:textId="11E9DD5F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S</w:t>
            </w:r>
            <w:r w:rsidR="0004083E">
              <w:rPr>
                <w:rFonts w:ascii="Calibri" w:eastAsia="Calibri" w:hAnsi="Calibri" w:cs="Calibri"/>
                <w:color w:val="FFC000"/>
                <w:szCs w:val="24"/>
              </w:rPr>
              <w:t>leep</w:t>
            </w:r>
            <w:r w:rsidR="00367073">
              <w:rPr>
                <w:rFonts w:ascii="Calibri" w:eastAsia="Calibri" w:hAnsi="Calibri" w:cs="Calibri"/>
                <w:color w:val="FFC000"/>
                <w:szCs w:val="24"/>
              </w:rPr>
              <w:t xml:space="preserve"> (7 Hours)</w:t>
            </w:r>
          </w:p>
        </w:tc>
        <w:tc>
          <w:tcPr>
            <w:tcW w:w="779" w:type="pct"/>
            <w:vAlign w:val="center"/>
          </w:tcPr>
          <w:p w14:paraId="2F0D1A5B" w14:textId="33E6EEEC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Health &amp; </w:t>
            </w:r>
            <w:r w:rsidR="0055363A" w:rsidRPr="0055363A">
              <w:rPr>
                <w:rFonts w:ascii="Calibri" w:eastAsia="Calibri" w:hAnsi="Calibri" w:cs="Calibri"/>
                <w:color w:val="FFC000"/>
                <w:szCs w:val="24"/>
              </w:rPr>
              <w:t>Prayer</w:t>
            </w:r>
          </w:p>
        </w:tc>
        <w:tc>
          <w:tcPr>
            <w:tcW w:w="780" w:type="pct"/>
            <w:vAlign w:val="center"/>
          </w:tcPr>
          <w:p w14:paraId="24B8D7F9" w14:textId="6DE2AA7C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711" w:type="pct"/>
            <w:vAlign w:val="center"/>
          </w:tcPr>
          <w:p w14:paraId="624226CC" w14:textId="7F180DCD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PM - 06 PM</w:t>
            </w:r>
          </w:p>
        </w:tc>
      </w:tr>
    </w:tbl>
    <w:p w14:paraId="7C8C4ED9" w14:textId="5A19C979" w:rsidR="003725CD" w:rsidRDefault="003725CD"/>
    <w:sectPr w:rsidR="003725CD" w:rsidSect="006B1CD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D0"/>
    <w:rsid w:val="00007D44"/>
    <w:rsid w:val="000154B9"/>
    <w:rsid w:val="0004083E"/>
    <w:rsid w:val="000C4ED6"/>
    <w:rsid w:val="00112C8B"/>
    <w:rsid w:val="00155480"/>
    <w:rsid w:val="00205F02"/>
    <w:rsid w:val="00232089"/>
    <w:rsid w:val="0032267D"/>
    <w:rsid w:val="00347CB4"/>
    <w:rsid w:val="00367073"/>
    <w:rsid w:val="003725CD"/>
    <w:rsid w:val="003B2B39"/>
    <w:rsid w:val="00426109"/>
    <w:rsid w:val="0046677D"/>
    <w:rsid w:val="00506137"/>
    <w:rsid w:val="0055363A"/>
    <w:rsid w:val="0055434A"/>
    <w:rsid w:val="005C7C19"/>
    <w:rsid w:val="005F088B"/>
    <w:rsid w:val="005F1AA4"/>
    <w:rsid w:val="00697433"/>
    <w:rsid w:val="006B1CD0"/>
    <w:rsid w:val="006F0F52"/>
    <w:rsid w:val="007064FA"/>
    <w:rsid w:val="009B7CC2"/>
    <w:rsid w:val="00A34E0C"/>
    <w:rsid w:val="00AD6D71"/>
    <w:rsid w:val="00B005BE"/>
    <w:rsid w:val="00C36994"/>
    <w:rsid w:val="00CB3D76"/>
    <w:rsid w:val="00DD20CF"/>
    <w:rsid w:val="00DF7163"/>
    <w:rsid w:val="00E67B2C"/>
    <w:rsid w:val="00E703BA"/>
    <w:rsid w:val="00E71917"/>
    <w:rsid w:val="00EF2C50"/>
    <w:rsid w:val="00F40E3A"/>
    <w:rsid w:val="00FB16B7"/>
    <w:rsid w:val="00FB4B63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32F4"/>
  <w15:chartTrackingRefBased/>
  <w15:docId w15:val="{51A9F723-BEF2-415C-988B-DC0F6387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C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C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D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CD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CD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C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C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C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C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C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C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B1CD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B1CD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B1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C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C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C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C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C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4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B6F6-D700-4362-BF2D-8A8AD2A3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5-06-17T14:21:00Z</cp:lastPrinted>
  <dcterms:created xsi:type="dcterms:W3CDTF">2025-04-14T07:03:00Z</dcterms:created>
  <dcterms:modified xsi:type="dcterms:W3CDTF">2025-06-21T01:18:00Z</dcterms:modified>
</cp:coreProperties>
</file>